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CC754" w14:textId="0BFBB296" w:rsidR="00CB7896" w:rsidRPr="00CB7896" w:rsidRDefault="00CB7896" w:rsidP="00CB7896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CB789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B0D7E22" wp14:editId="7EF4AF72">
            <wp:extent cx="600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A75A" w14:textId="77777777" w:rsidR="00CB7896" w:rsidRPr="00CB7896" w:rsidRDefault="00CB7896" w:rsidP="00CB7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78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D8BE643" w14:textId="77777777" w:rsidR="00CB7896" w:rsidRPr="00CB7896" w:rsidRDefault="00CB7896" w:rsidP="00CB7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78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B0D6584" w14:textId="77777777" w:rsidR="00CB7896" w:rsidRPr="00CB7896" w:rsidRDefault="00CB7896" w:rsidP="00CB7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78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7BFC563C" w14:textId="77777777" w:rsidR="00CB7896" w:rsidRPr="00CB7896" w:rsidRDefault="00CB7896" w:rsidP="00CB7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B789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1A85418C" w14:textId="4DF06DC4" w:rsidR="00CB7896" w:rsidRPr="00CB7896" w:rsidRDefault="00CB7896" w:rsidP="00CB7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7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02.2026</w:t>
      </w:r>
      <w:r w:rsidRPr="00CB7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8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CB78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78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CB78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78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78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8</w:t>
      </w:r>
    </w:p>
    <w:p w14:paraId="0530542E" w14:textId="77777777" w:rsidR="00CB7896" w:rsidRPr="00CB7896" w:rsidRDefault="00CB7896" w:rsidP="00CB7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7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338305A5" w14:textId="77777777" w:rsidR="00776F55" w:rsidRDefault="00776F55" w:rsidP="00776F5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C684D" w14:textId="77777777" w:rsidR="00776F55" w:rsidRDefault="00776F55" w:rsidP="00776F5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0A035" w14:textId="77777777" w:rsidR="00776F55" w:rsidRPr="007277D0" w:rsidRDefault="00776F55" w:rsidP="00776F5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14:paraId="34470839" w14:textId="77777777" w:rsidR="00776F55" w:rsidRDefault="00776F55" w:rsidP="00776F5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4F57E4CA" w14:textId="77777777" w:rsidR="00E85542" w:rsidRPr="00E85542" w:rsidRDefault="00776F55" w:rsidP="00E8554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 w:rsidR="00E85542" w:rsidRPr="00E8554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6 июня 2019 года № 550 «О Реестре муниципальных должностей и Реестре должностей муниципальной службы в Кореновском городском поселении </w:t>
      </w:r>
    </w:p>
    <w:p w14:paraId="0AF00045" w14:textId="2C0B9F3E" w:rsidR="00776F55" w:rsidRDefault="00E85542" w:rsidP="00E8554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542"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14:paraId="11A6AECC" w14:textId="19A7BD2F" w:rsidR="00776F55" w:rsidRDefault="00776F55" w:rsidP="00776F55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</w:p>
    <w:p w14:paraId="2C0F21B7" w14:textId="77777777" w:rsidR="00776F55" w:rsidRDefault="00776F55" w:rsidP="00776F55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</w:p>
    <w:p w14:paraId="3AFCDD6C" w14:textId="77777777" w:rsidR="00776F55" w:rsidRPr="004D5724" w:rsidRDefault="00776F55" w:rsidP="00776F55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215F13">
        <w:rPr>
          <w:b w:val="0"/>
          <w:spacing w:val="-2"/>
          <w:sz w:val="28"/>
          <w:szCs w:val="28"/>
        </w:rPr>
        <w:t xml:space="preserve">В соответствии с пунктом 2 части 6 статьи 26 Устава Кореновского городского поселения Кореновского </w:t>
      </w:r>
      <w:r>
        <w:rPr>
          <w:b w:val="0"/>
          <w:spacing w:val="-2"/>
          <w:sz w:val="28"/>
          <w:szCs w:val="28"/>
        </w:rPr>
        <w:t xml:space="preserve">муниципального </w:t>
      </w:r>
      <w:r w:rsidRPr="00215F13">
        <w:rPr>
          <w:b w:val="0"/>
          <w:spacing w:val="-2"/>
          <w:sz w:val="28"/>
          <w:szCs w:val="28"/>
        </w:rPr>
        <w:t>района</w:t>
      </w:r>
      <w:r>
        <w:rPr>
          <w:b w:val="0"/>
          <w:spacing w:val="-2"/>
          <w:sz w:val="28"/>
          <w:szCs w:val="28"/>
        </w:rPr>
        <w:t xml:space="preserve"> Краснодарского края</w:t>
      </w:r>
      <w:r w:rsidRPr="00215F13">
        <w:rPr>
          <w:b w:val="0"/>
          <w:spacing w:val="-2"/>
          <w:sz w:val="28"/>
          <w:szCs w:val="28"/>
        </w:rPr>
        <w:t>,</w:t>
      </w:r>
      <w:r w:rsidRPr="004D5724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</w:t>
      </w:r>
      <w:r>
        <w:rPr>
          <w:b w:val="0"/>
          <w:sz w:val="28"/>
          <w:szCs w:val="28"/>
        </w:rPr>
        <w:t xml:space="preserve">муниципального </w:t>
      </w:r>
      <w:r w:rsidRPr="004D5724">
        <w:rPr>
          <w:b w:val="0"/>
          <w:sz w:val="28"/>
          <w:szCs w:val="28"/>
        </w:rPr>
        <w:t xml:space="preserve">района </w:t>
      </w:r>
      <w:r>
        <w:rPr>
          <w:b w:val="0"/>
          <w:sz w:val="28"/>
          <w:szCs w:val="28"/>
        </w:rPr>
        <w:t>Краснодарского края п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14:paraId="11C756B9" w14:textId="1E7EC35E" w:rsidR="00776F55" w:rsidRPr="00A4648B" w:rsidRDefault="00776F55" w:rsidP="00E8554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городск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                    </w:t>
      </w:r>
      <w:r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="00E85542" w:rsidRPr="00E85542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6 июня 2019 года № 550 «О Реестре муниципальных должностей и Реестре должностей муниципальной службы в Кореновском городском поселении Кореновского района»</w:t>
      </w:r>
      <w:r w:rsidRPr="00A4648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14:paraId="2756AC8F" w14:textId="1628CD39" w:rsidR="00776F55" w:rsidRPr="00A4648B" w:rsidRDefault="00776F55" w:rsidP="00E8554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2. 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="00E85542" w:rsidRPr="00E85542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6 июня 2019 года № 550 «О Реестре муниципальных должностей и Реестре должностей муниципальной службы в Кореновском городском поселении Кореновского района»</w:t>
      </w:r>
      <w:r w:rsidR="00E8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вет Кореновского городского поселения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рассмотрения в установленном порядке (прилагается).</w:t>
      </w:r>
    </w:p>
    <w:p w14:paraId="4326AA03" w14:textId="77777777" w:rsidR="00776F55" w:rsidRPr="00996876" w:rsidRDefault="00776F55" w:rsidP="00776F55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главы Кореновского городского поселения </w:t>
      </w:r>
      <w:r w:rsidRPr="007308B1">
        <w:rPr>
          <w:b w:val="0"/>
          <w:spacing w:val="-2"/>
          <w:sz w:val="28"/>
          <w:szCs w:val="28"/>
        </w:rPr>
        <w:t xml:space="preserve">Кореновского муниципального района Краснодарского края </w:t>
      </w:r>
      <w:r w:rsidRPr="00996876">
        <w:rPr>
          <w:b w:val="0"/>
          <w:spacing w:val="-2"/>
          <w:sz w:val="28"/>
          <w:szCs w:val="28"/>
        </w:rPr>
        <w:t xml:space="preserve">при обсуждении данного проекта решения в Совете Кореновского городского поселения </w:t>
      </w:r>
      <w:r w:rsidRPr="007308B1">
        <w:rPr>
          <w:b w:val="0"/>
          <w:spacing w:val="-2"/>
          <w:sz w:val="28"/>
          <w:szCs w:val="28"/>
        </w:rPr>
        <w:t>Кореновского муниципального района Краснодарского края</w:t>
      </w:r>
      <w:r>
        <w:rPr>
          <w:spacing w:val="-2"/>
          <w:sz w:val="28"/>
          <w:szCs w:val="28"/>
        </w:rPr>
        <w:t xml:space="preserve"> </w:t>
      </w:r>
      <w:r w:rsidRPr="0025252E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поселения </w:t>
      </w:r>
      <w:r w:rsidRPr="007308B1">
        <w:rPr>
          <w:b w:val="0"/>
          <w:spacing w:val="-2"/>
          <w:sz w:val="28"/>
          <w:szCs w:val="28"/>
        </w:rPr>
        <w:t>Кореновского муниципального района Краснодарского края</w:t>
      </w:r>
      <w:r>
        <w:rPr>
          <w:spacing w:val="-2"/>
          <w:sz w:val="28"/>
          <w:szCs w:val="28"/>
        </w:rPr>
        <w:t xml:space="preserve">                  </w:t>
      </w:r>
      <w:r>
        <w:rPr>
          <w:b w:val="0"/>
          <w:spacing w:val="-2"/>
          <w:sz w:val="28"/>
          <w:szCs w:val="28"/>
        </w:rPr>
        <w:t>Е.В</w:t>
      </w:r>
      <w:r w:rsidRPr="0025252E">
        <w:rPr>
          <w:b w:val="0"/>
          <w:spacing w:val="-2"/>
          <w:sz w:val="28"/>
          <w:szCs w:val="28"/>
        </w:rPr>
        <w:t>.</w:t>
      </w:r>
      <w:r>
        <w:rPr>
          <w:b w:val="0"/>
          <w:spacing w:val="-2"/>
          <w:sz w:val="28"/>
          <w:szCs w:val="28"/>
        </w:rPr>
        <w:t xml:space="preserve"> Коваленко</w:t>
      </w:r>
    </w:p>
    <w:p w14:paraId="3D551A8B" w14:textId="77777777" w:rsidR="00776F55" w:rsidRPr="00340745" w:rsidRDefault="00776F55" w:rsidP="00776F55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щему отделу администрации Кореновского городского поселения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 xml:space="preserve">(Козыренко) </w:t>
      </w:r>
      <w:r>
        <w:rPr>
          <w:rFonts w:ascii="Times New Roman" w:hAnsi="Times New Roman"/>
          <w:sz w:val="28"/>
          <w:szCs w:val="28"/>
        </w:rPr>
        <w:lastRenderedPageBreak/>
        <w:t xml:space="preserve">обеспечить размещение настоящего постановления на официальном сайте администрации Кореновского городского поселения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81E17" w14:textId="77777777" w:rsidR="00776F55" w:rsidRDefault="00776F55" w:rsidP="00776F55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47590D">
        <w:rPr>
          <w:rFonts w:ascii="Times New Roman" w:hAnsi="Times New Roman" w:cs="Times New Roman"/>
          <w:sz w:val="28"/>
          <w:szCs w:val="28"/>
        </w:rPr>
        <w:t>.</w:t>
      </w:r>
    </w:p>
    <w:p w14:paraId="57D718CB" w14:textId="77777777" w:rsidR="00776F55" w:rsidRDefault="00776F55" w:rsidP="00776F55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1DF05AD" w14:textId="77777777" w:rsidR="00776F55" w:rsidRPr="0047590D" w:rsidRDefault="00776F55" w:rsidP="00776F55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3E9A733" w14:textId="77777777" w:rsidR="00776F55" w:rsidRPr="00340745" w:rsidRDefault="00776F55" w:rsidP="00776F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14:paraId="05C011FE" w14:textId="77777777" w:rsidR="00776F55" w:rsidRPr="00340745" w:rsidRDefault="00776F55" w:rsidP="00776F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14:paraId="347EF52C" w14:textId="77777777" w:rsidR="00776F55" w:rsidRDefault="00776F55" w:rsidP="00776F5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</w:p>
    <w:p w14:paraId="05905FCC" w14:textId="77777777" w:rsidR="00776F55" w:rsidRDefault="00776F55" w:rsidP="00776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раснодарского края</w:t>
      </w:r>
      <w:r w:rsidRPr="00340745">
        <w:rPr>
          <w:rFonts w:ascii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М.О. Шутылев</w:t>
      </w:r>
    </w:p>
    <w:p w14:paraId="571365D3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E362513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E390014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BC4BF42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5E9FF1A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CEC3DC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E0B7B2D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9812C70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B929C48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2823699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8754726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656CED8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99FFB04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96D8DAF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AE16C7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50B98E7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8F5B741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583EA38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0BD2342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2FE8EA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AB3FAFA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5B04640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683F8B7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FE95AC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64D278A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8F2B478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655BE87" w14:textId="77777777" w:rsidR="00E85542" w:rsidRDefault="00E85542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27B0B13" w14:textId="77777777" w:rsidR="00E85542" w:rsidRDefault="00E85542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5649D10" w14:textId="77777777" w:rsidR="00E85542" w:rsidRDefault="00E85542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FEA3B63" w14:textId="77777777" w:rsidR="00E85542" w:rsidRDefault="00E85542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202498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CCC2D31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FEE8685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CAB6E5E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B4A04CA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E35D1A1" w14:textId="77777777" w:rsidR="00E85542" w:rsidRPr="00AC4C39" w:rsidRDefault="00E85542" w:rsidP="00E855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C4C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Кореновского городского поселения</w:t>
      </w:r>
    </w:p>
    <w:p w14:paraId="61B7D545" w14:textId="77777777" w:rsidR="00E85542" w:rsidRPr="00AC4C39" w:rsidRDefault="00E85542" w:rsidP="00E855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Кореновского муниципального района</w:t>
      </w:r>
    </w:p>
    <w:p w14:paraId="647D925A" w14:textId="77777777" w:rsidR="00E85542" w:rsidRPr="00AC4C39" w:rsidRDefault="00E85542" w:rsidP="00E85542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4064822D" w14:textId="77777777" w:rsidR="00E85542" w:rsidRDefault="00E85542" w:rsidP="00E85542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DF5F" w14:textId="77777777" w:rsidR="00E85542" w:rsidRDefault="00E85542" w:rsidP="00E85542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0365A" w14:textId="77777777" w:rsidR="00E85542" w:rsidRPr="00AC4C39" w:rsidRDefault="00E85542" w:rsidP="00E85542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4951D178" w14:textId="77777777" w:rsidR="00E85542" w:rsidRDefault="00E85542" w:rsidP="00E85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DB9F7" w14:textId="77777777" w:rsidR="00E85542" w:rsidRDefault="00E85542" w:rsidP="00E85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41C9B" w14:textId="77777777" w:rsidR="00E85542" w:rsidRPr="003A7608" w:rsidRDefault="00E85542" w:rsidP="00E85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 г. Кореновск</w:t>
      </w:r>
    </w:p>
    <w:p w14:paraId="3D3A6B62" w14:textId="77777777" w:rsidR="00E85542" w:rsidRPr="006A1A0B" w:rsidRDefault="00E85542" w:rsidP="00E85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3658DC" w14:textId="77777777" w:rsidR="00E85542" w:rsidRPr="00B06F2C" w:rsidRDefault="00E85542" w:rsidP="00E855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BA3A0" w14:textId="77777777" w:rsidR="00E85542" w:rsidRPr="00B06F2C" w:rsidRDefault="00E85542" w:rsidP="00E855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0F157" w14:textId="77777777" w:rsidR="00E85542" w:rsidRDefault="00E85542" w:rsidP="00E8554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6 июня 2019 года № 550 «О Реестре муниципальных должностей и Реестре должностей муниципальной службы в Кореновском городском поселении </w:t>
      </w:r>
    </w:p>
    <w:p w14:paraId="24F763A2" w14:textId="77777777" w:rsidR="00E85542" w:rsidRPr="00031A5F" w:rsidRDefault="00E85542" w:rsidP="00E8554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14:paraId="41B60D33" w14:textId="77777777" w:rsidR="00E85542" w:rsidRDefault="00E85542" w:rsidP="00E855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0254515" w14:textId="77777777" w:rsidR="00E85542" w:rsidRPr="00031A5F" w:rsidRDefault="00E85542" w:rsidP="00E855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0D7EB28" w14:textId="77777777" w:rsidR="00E85542" w:rsidRDefault="00E85542" w:rsidP="00E8554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158A8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7 Федерального закона от 2 марта 2007 года                      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Законом Краснодарского края от 8 июня 2007 год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 w:rsidRPr="00F158A8">
        <w:rPr>
          <w:rFonts w:ascii="Times New Roman" w:hAnsi="Times New Roman" w:cs="Times New Roman"/>
          <w:spacing w:val="-2"/>
          <w:sz w:val="28"/>
          <w:szCs w:val="28"/>
        </w:rPr>
        <w:t>№ 124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F158A8">
        <w:rPr>
          <w:rFonts w:ascii="Times New Roman" w:hAnsi="Times New Roman" w:cs="Times New Roman"/>
          <w:spacing w:val="-2"/>
          <w:sz w:val="28"/>
          <w:szCs w:val="28"/>
        </w:rPr>
        <w:t>-КЗ «</w:t>
      </w:r>
      <w:r w:rsidRPr="00EA00ED">
        <w:rPr>
          <w:rFonts w:ascii="Times New Roman" w:hAnsi="Times New Roman" w:cs="Times New Roman"/>
          <w:spacing w:val="-2"/>
          <w:sz w:val="28"/>
          <w:szCs w:val="28"/>
        </w:rPr>
        <w:t>О Реестре должностей муниципальной службы в Краснодарском крае</w:t>
      </w:r>
      <w:r w:rsidRPr="00F158A8">
        <w:rPr>
          <w:rFonts w:ascii="Times New Roman" w:hAnsi="Times New Roman" w:cs="Times New Roman"/>
          <w:spacing w:val="-2"/>
          <w:sz w:val="28"/>
          <w:szCs w:val="28"/>
        </w:rPr>
        <w:t xml:space="preserve">», уставом Кореновского городского поселения 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F158A8">
        <w:rPr>
          <w:rFonts w:ascii="Times New Roman" w:hAnsi="Times New Roman" w:cs="Times New Roman"/>
          <w:spacing w:val="-2"/>
          <w:sz w:val="28"/>
          <w:szCs w:val="28"/>
        </w:rPr>
        <w:t>райо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раснодарского края</w:t>
      </w:r>
      <w:r w:rsidRPr="00F158A8">
        <w:rPr>
          <w:rFonts w:ascii="Times New Roman" w:hAnsi="Times New Roman" w:cs="Times New Roman"/>
          <w:spacing w:val="-2"/>
          <w:sz w:val="28"/>
          <w:szCs w:val="28"/>
        </w:rPr>
        <w:t xml:space="preserve">, с целью приведения нормативных правовых актов Совета Кореновского городского поселения 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F158A8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 w:rsidRPr="00F158A8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е с действующим законодательством, Совет Кореновского городского поселения 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F158A8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 w:rsidRPr="00F158A8">
        <w:rPr>
          <w:rFonts w:ascii="Times New Roman" w:hAnsi="Times New Roman" w:cs="Times New Roman"/>
          <w:spacing w:val="-2"/>
          <w:sz w:val="28"/>
          <w:szCs w:val="28"/>
        </w:rPr>
        <w:t xml:space="preserve">р е ш и л: </w:t>
      </w:r>
    </w:p>
    <w:p w14:paraId="66651DAB" w14:textId="77777777" w:rsidR="00E85542" w:rsidRDefault="00E85542" w:rsidP="00E8554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EA">
        <w:rPr>
          <w:rFonts w:ascii="Times New Roman" w:hAnsi="Times New Roman" w:cs="Times New Roman"/>
          <w:sz w:val="28"/>
          <w:szCs w:val="28"/>
        </w:rPr>
        <w:t>1. Внести в решение Совета Кореновского городского поселения Кореновского района от 26 июня 2019 года № 550 «О Реестре муниципальных должностей и Реестре должностей муниципальной службы в Кореновском городском поселении Кореновского района» следующие изменения:</w:t>
      </w:r>
    </w:p>
    <w:p w14:paraId="503023EE" w14:textId="77777777" w:rsidR="00E85542" w:rsidRDefault="00E85542" w:rsidP="00E8554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A00ED">
        <w:rPr>
          <w:rFonts w:ascii="Times New Roman" w:hAnsi="Times New Roman" w:cs="Times New Roman"/>
          <w:sz w:val="28"/>
          <w:szCs w:val="28"/>
        </w:rPr>
        <w:t>В наимен</w:t>
      </w:r>
      <w:r>
        <w:rPr>
          <w:rFonts w:ascii="Times New Roman" w:hAnsi="Times New Roman" w:cs="Times New Roman"/>
          <w:sz w:val="28"/>
          <w:szCs w:val="28"/>
        </w:rPr>
        <w:t>ование и по тексту решения и приложения к решению</w:t>
      </w:r>
      <w:r w:rsidRPr="00EA00ED">
        <w:rPr>
          <w:rFonts w:ascii="Times New Roman" w:hAnsi="Times New Roman" w:cs="Times New Roman"/>
          <w:sz w:val="28"/>
          <w:szCs w:val="28"/>
        </w:rPr>
        <w:t xml:space="preserve">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61DF3022" w14:textId="77777777" w:rsidR="00E85542" w:rsidRPr="00D470EA" w:rsidRDefault="00E85542" w:rsidP="00E8554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0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70EA">
        <w:rPr>
          <w:rFonts w:ascii="Times New Roman" w:hAnsi="Times New Roman" w:cs="Times New Roman"/>
          <w:sz w:val="28"/>
          <w:szCs w:val="28"/>
        </w:rPr>
        <w:t>. Приложение № 2 к Решению Совета Кореновского городского поселения Кореновского района изложить в новой редакции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70EA">
        <w:rPr>
          <w:rFonts w:ascii="Times New Roman" w:hAnsi="Times New Roman" w:cs="Times New Roman"/>
          <w:sz w:val="28"/>
          <w:szCs w:val="28"/>
        </w:rPr>
        <w:t>рилагается).</w:t>
      </w:r>
    </w:p>
    <w:p w14:paraId="4A467DEA" w14:textId="77777777" w:rsidR="00E85542" w:rsidRDefault="00E85542" w:rsidP="00E85542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</w:t>
      </w:r>
      <w:r w:rsidRPr="007976DC">
        <w:rPr>
          <w:rFonts w:ascii="Times New Roman" w:hAnsi="Times New Roman"/>
          <w:sz w:val="28"/>
          <w:szCs w:val="28"/>
        </w:rPr>
        <w:t>ешение</w:t>
      </w:r>
      <w:r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>
        <w:rPr>
          <w:rFonts w:ascii="Times New Roman" w:hAnsi="Times New Roman"/>
          <w:sz w:val="28"/>
          <w:szCs w:val="28"/>
        </w:rPr>
        <w:t xml:space="preserve">размещению </w:t>
      </w:r>
      <w:r w:rsidRPr="0047590D">
        <w:rPr>
          <w:rFonts w:ascii="Times New Roman" w:hAnsi="Times New Roman"/>
          <w:sz w:val="28"/>
          <w:szCs w:val="28"/>
        </w:rPr>
        <w:t xml:space="preserve">на </w:t>
      </w:r>
      <w:r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229C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F229C2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.</w:t>
      </w:r>
    </w:p>
    <w:p w14:paraId="0D5953A0" w14:textId="77777777" w:rsidR="00E85542" w:rsidRDefault="00E85542" w:rsidP="00E85542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муниципального района Краснодарского края (Величко).</w:t>
      </w:r>
    </w:p>
    <w:p w14:paraId="36E9DDE5" w14:textId="77777777" w:rsidR="00E85542" w:rsidRDefault="00E85542" w:rsidP="00E85542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590D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.</w:t>
      </w:r>
    </w:p>
    <w:p w14:paraId="44F25995" w14:textId="77777777" w:rsidR="00E85542" w:rsidRDefault="00E85542" w:rsidP="00E85542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2063763B" w14:textId="77777777" w:rsidR="00E85542" w:rsidRDefault="00E85542" w:rsidP="00E85542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f0"/>
        <w:tblW w:w="981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7"/>
        <w:gridCol w:w="222"/>
        <w:gridCol w:w="222"/>
      </w:tblGrid>
      <w:tr w:rsidR="00E85542" w:rsidRPr="002D5E4A" w14:paraId="200B75C3" w14:textId="77777777" w:rsidTr="006D02E1">
        <w:trPr>
          <w:trHeight w:val="1001"/>
        </w:trPr>
        <w:tc>
          <w:tcPr>
            <w:tcW w:w="9343" w:type="dxa"/>
          </w:tcPr>
          <w:tbl>
            <w:tblPr>
              <w:tblW w:w="9923" w:type="dxa"/>
              <w:tblInd w:w="108" w:type="dxa"/>
              <w:tblLook w:val="04A0" w:firstRow="1" w:lastRow="0" w:firstColumn="1" w:lastColumn="0" w:noHBand="0" w:noVBand="1"/>
            </w:tblPr>
            <w:tblGrid>
              <w:gridCol w:w="4962"/>
              <w:gridCol w:w="4961"/>
            </w:tblGrid>
            <w:tr w:rsidR="00E85542" w:rsidRPr="002D5E4A" w14:paraId="572ABEF3" w14:textId="77777777" w:rsidTr="006D02E1">
              <w:trPr>
                <w:trHeight w:val="1001"/>
              </w:trPr>
              <w:tc>
                <w:tcPr>
                  <w:tcW w:w="4962" w:type="dxa"/>
                </w:tcPr>
                <w:p w14:paraId="22BB8BC1" w14:textId="77777777" w:rsidR="00E85542" w:rsidRPr="00AC356C" w:rsidRDefault="00E85542" w:rsidP="006D02E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35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</w:p>
                <w:p w14:paraId="0FED282F" w14:textId="77777777" w:rsidR="00E85542" w:rsidRPr="00AC356C" w:rsidRDefault="00E85542" w:rsidP="006D02E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35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182B47FA" w14:textId="77777777" w:rsidR="00E85542" w:rsidRPr="00AF1FA3" w:rsidRDefault="00E85542" w:rsidP="006D02E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35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еновского муниципального района</w:t>
                  </w:r>
                  <w:r w:rsidRPr="00AC356C">
                    <w:rPr>
                      <w:sz w:val="28"/>
                      <w:szCs w:val="28"/>
                    </w:rPr>
                    <w:t xml:space="preserve"> </w:t>
                  </w:r>
                  <w:r w:rsidRPr="00AC35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дарского края</w:t>
                  </w:r>
                  <w:r w:rsidRPr="00AC356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AC356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AC356C">
                    <w:rPr>
                      <w:sz w:val="28"/>
                      <w:szCs w:val="28"/>
                    </w:rPr>
                    <w:tab/>
                  </w:r>
                </w:p>
                <w:p w14:paraId="4F74FE70" w14:textId="77777777" w:rsidR="00E85542" w:rsidRPr="00247C0B" w:rsidRDefault="00E85542" w:rsidP="006D02E1">
                  <w:pPr>
                    <w:pStyle w:val="21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М.О. Шутылев</w:t>
                  </w:r>
                </w:p>
              </w:tc>
              <w:tc>
                <w:tcPr>
                  <w:tcW w:w="4961" w:type="dxa"/>
                </w:tcPr>
                <w:p w14:paraId="5651E681" w14:textId="77777777" w:rsidR="00E85542" w:rsidRPr="00793609" w:rsidRDefault="00E85542" w:rsidP="006D02E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3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вета</w:t>
                  </w:r>
                </w:p>
                <w:p w14:paraId="1F04B835" w14:textId="77777777" w:rsidR="00E85542" w:rsidRDefault="00E85542" w:rsidP="006D02E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3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еновского городского посе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936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енов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</w:p>
                <w:p w14:paraId="131B9ED3" w14:textId="77777777" w:rsidR="00E85542" w:rsidRDefault="00E85542" w:rsidP="006D02E1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раснодарского края </w:t>
                  </w:r>
                </w:p>
                <w:p w14:paraId="25A8C8C4" w14:textId="77777777" w:rsidR="00E85542" w:rsidRPr="00247C0B" w:rsidRDefault="00E85542" w:rsidP="006D02E1">
                  <w:pPr>
                    <w:pStyle w:val="21"/>
                    <w:tabs>
                      <w:tab w:val="left" w:pos="99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</w:t>
                  </w:r>
                  <w:r w:rsidRPr="00247C0B">
                    <w:rPr>
                      <w:rFonts w:ascii="Times New Roman" w:hAnsi="Times New Roman"/>
                      <w:sz w:val="28"/>
                      <w:szCs w:val="28"/>
                    </w:rPr>
                    <w:t>Е.Д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47C0B">
                    <w:rPr>
                      <w:rFonts w:ascii="Times New Roman" w:hAnsi="Times New Roman"/>
                      <w:sz w:val="28"/>
                      <w:szCs w:val="28"/>
                    </w:rPr>
                    <w:t>Деляниди</w:t>
                  </w:r>
                </w:p>
              </w:tc>
            </w:tr>
          </w:tbl>
          <w:p w14:paraId="1DEC4F83" w14:textId="77777777" w:rsidR="00E85542" w:rsidRDefault="00E85542" w:rsidP="006D02E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32943" w14:textId="77777777" w:rsidR="00E85542" w:rsidRPr="00247C0B" w:rsidRDefault="00E85542" w:rsidP="006D02E1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2D42AC8F" w14:textId="77777777" w:rsidR="00E85542" w:rsidRPr="00793609" w:rsidRDefault="00E85542" w:rsidP="006D02E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1E2ACC8" w14:textId="77777777" w:rsidR="00E85542" w:rsidRPr="003B5424" w:rsidRDefault="00E85542" w:rsidP="006D02E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9"/>
        <w:gridCol w:w="4791"/>
      </w:tblGrid>
      <w:tr w:rsidR="00E85542" w:rsidRPr="0053361F" w14:paraId="6BBC9DBE" w14:textId="77777777" w:rsidTr="006D02E1">
        <w:trPr>
          <w:trHeight w:val="2087"/>
        </w:trPr>
        <w:tc>
          <w:tcPr>
            <w:tcW w:w="4739" w:type="dxa"/>
            <w:shd w:val="clear" w:color="auto" w:fill="auto"/>
          </w:tcPr>
          <w:p w14:paraId="72B16C1D" w14:textId="77777777" w:rsidR="00E85542" w:rsidRPr="0053361F" w:rsidRDefault="00E85542" w:rsidP="006D0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14:paraId="1B8D902B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0905F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F62AD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982B5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816E5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3316D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BF21A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37836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75BE6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D6DCE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A5D36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6D79A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A19DE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F3B35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F26C4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EDDC2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E29ED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B49C1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9573D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4AF1A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E6086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9B39E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CA46A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C7104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87FB1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78FF4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A57A3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0D371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63A90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18C84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87481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C7DFA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9B743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85E34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2DB11" w14:textId="77777777" w:rsidR="00E85542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5ADD69" w14:textId="77777777" w:rsidR="00E85542" w:rsidRPr="0053361F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14:paraId="19ECF4DE" w14:textId="77777777" w:rsidR="00E85542" w:rsidRPr="0053361F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327A9575" w14:textId="77777777" w:rsidR="00E85542" w:rsidRPr="0053361F" w:rsidRDefault="00E85542" w:rsidP="006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14:paraId="23C474CF" w14:textId="77777777" w:rsidR="00E85542" w:rsidRPr="00AF1FA3" w:rsidRDefault="00E85542" w:rsidP="006D02E1">
            <w:pPr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__________________ </w:t>
            </w: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</w:p>
          <w:p w14:paraId="42C1F1BB" w14:textId="77777777" w:rsidR="00E85542" w:rsidRPr="00FE19EA" w:rsidRDefault="00E85542" w:rsidP="006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3662E" w14:textId="77777777" w:rsidR="00E85542" w:rsidRPr="0053361F" w:rsidRDefault="00E85542" w:rsidP="006D02E1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153C4FB" w14:textId="77777777" w:rsidR="00E85542" w:rsidRDefault="00E85542" w:rsidP="006D02E1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к решению Совета</w:t>
            </w:r>
          </w:p>
          <w:p w14:paraId="35B8BBF5" w14:textId="77777777" w:rsidR="00E85542" w:rsidRDefault="00E85542" w:rsidP="006D02E1">
            <w:pPr>
              <w:pStyle w:val="a7"/>
              <w:jc w:val="center"/>
              <w:rPr>
                <w:szCs w:val="28"/>
              </w:rPr>
            </w:pPr>
            <w:r w:rsidRPr="0053361F">
              <w:rPr>
                <w:szCs w:val="28"/>
              </w:rPr>
              <w:t>Кореновско</w:t>
            </w:r>
            <w:r>
              <w:rPr>
                <w:szCs w:val="28"/>
              </w:rPr>
              <w:t>го</w:t>
            </w:r>
            <w:r w:rsidRPr="0053361F">
              <w:rPr>
                <w:szCs w:val="28"/>
              </w:rPr>
              <w:t xml:space="preserve"> городско</w:t>
            </w:r>
            <w:r>
              <w:rPr>
                <w:szCs w:val="28"/>
              </w:rPr>
              <w:t>го</w:t>
            </w:r>
            <w:r w:rsidRPr="0053361F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</w:t>
            </w:r>
            <w:r w:rsidRPr="0053361F">
              <w:rPr>
                <w:szCs w:val="28"/>
              </w:rPr>
              <w:t xml:space="preserve"> Кореновского района</w:t>
            </w:r>
            <w:r>
              <w:rPr>
                <w:szCs w:val="28"/>
              </w:rPr>
              <w:t xml:space="preserve"> </w:t>
            </w:r>
          </w:p>
          <w:p w14:paraId="0B0F79B4" w14:textId="77777777" w:rsidR="00E85542" w:rsidRPr="0053361F" w:rsidRDefault="00E85542" w:rsidP="006D02E1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от 26 июня 2019 года № 550</w:t>
            </w:r>
          </w:p>
        </w:tc>
      </w:tr>
    </w:tbl>
    <w:p w14:paraId="3DFC7A6F" w14:textId="77777777" w:rsidR="00E85542" w:rsidRPr="0028279D" w:rsidRDefault="00E85542" w:rsidP="00E855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1CA45" w14:textId="77777777" w:rsidR="00E85542" w:rsidRDefault="00E85542" w:rsidP="00E855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979A7" w14:textId="77777777" w:rsidR="00E85542" w:rsidRPr="0028279D" w:rsidRDefault="00E85542" w:rsidP="00E855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CEB88" w14:textId="77777777" w:rsidR="00E85542" w:rsidRPr="00E90539" w:rsidRDefault="00E85542" w:rsidP="00E85542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ЕСТР</w:t>
      </w:r>
    </w:p>
    <w:p w14:paraId="7A14C7F3" w14:textId="77777777" w:rsidR="00E85542" w:rsidRPr="00E90539" w:rsidRDefault="00E85542" w:rsidP="00E85542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лжностей муниципальной службы в Кореновском городском поселении</w:t>
      </w:r>
    </w:p>
    <w:p w14:paraId="0A47A5C0" w14:textId="77777777" w:rsidR="00E85542" w:rsidRPr="00E90539" w:rsidRDefault="00E85542" w:rsidP="00E85542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Кореновск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муниципального </w:t>
      </w:r>
      <w:r w:rsidRPr="00E905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раснодарского края</w:t>
      </w:r>
    </w:p>
    <w:p w14:paraId="79AE5C96" w14:textId="77777777" w:rsidR="00E85542" w:rsidRDefault="00E85542" w:rsidP="00E85542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122DC48" w14:textId="77777777" w:rsidR="00E85542" w:rsidRPr="00E90539" w:rsidRDefault="00E85542" w:rsidP="00E85542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1697E50" w14:textId="77777777" w:rsidR="00E85542" w:rsidRPr="00E90539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Реестр должностей муниципальной службы в Кореновском городском поселении Корен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униципального </w:t>
      </w: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раснодарского края</w:t>
      </w: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далее – Реестр должностей муниципальной службы) представляет собой перечень наименований должностей муниципальной службы Кореновского городского поселения Корен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униципального </w:t>
      </w: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раснодарского края</w:t>
      </w: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14:paraId="671F99D4" w14:textId="77777777" w:rsidR="00E85542" w:rsidRPr="00E90539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ри составлении и утверждении штатного расписания органов местного самоуправления Кореновского городского поселения Корен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униципального района Краснодарского края </w:t>
      </w: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пользуются следующие наименования должностей муниципальной службы: </w:t>
      </w:r>
    </w:p>
    <w:p w14:paraId="425D40E4" w14:textId="77777777" w:rsidR="00E85542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заместитель главы Кореновского городского поселения Коре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униципального</w:t>
      </w: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раснодарского края</w:t>
      </w: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14:paraId="0E8F53BB" w14:textId="77777777" w:rsidR="00E85542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чальник управления;</w:t>
      </w:r>
    </w:p>
    <w:p w14:paraId="2B8BEBCD" w14:textId="77777777" w:rsidR="00E85542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заместитель начальника управления;</w:t>
      </w:r>
    </w:p>
    <w:p w14:paraId="31E1DA29" w14:textId="77777777" w:rsidR="00E85542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главный специалист управления;</w:t>
      </w:r>
    </w:p>
    <w:p w14:paraId="407B23B2" w14:textId="77777777" w:rsidR="00E85542" w:rsidRPr="00E90539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ведущий специалист управления; </w:t>
      </w:r>
    </w:p>
    <w:p w14:paraId="4F154479" w14:textId="77777777" w:rsidR="00E85542" w:rsidRPr="00E90539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чальник отдела;</w:t>
      </w:r>
    </w:p>
    <w:p w14:paraId="7DF0A381" w14:textId="77777777" w:rsidR="00E85542" w:rsidRPr="00E90539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главный специалист;</w:t>
      </w:r>
    </w:p>
    <w:p w14:paraId="13BD8BFE" w14:textId="77777777" w:rsidR="00E85542" w:rsidRPr="00E90539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едущий специалист;</w:t>
      </w:r>
    </w:p>
    <w:p w14:paraId="69B05A20" w14:textId="77777777" w:rsidR="00E85542" w:rsidRPr="00E90539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3. Для обеспечения исполнения полномочий органов местного самоуправления в администрации Кореновского городского поселения Корен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униципального </w:t>
      </w: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аснодарского края </w:t>
      </w: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танавливаются следующие должности муниципальной службы, подразделяемые по группам:</w:t>
      </w:r>
    </w:p>
    <w:p w14:paraId="2D7E6913" w14:textId="77777777" w:rsidR="00E85542" w:rsidRPr="00E90539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) главные должности муниципальной службы:</w:t>
      </w:r>
    </w:p>
    <w:p w14:paraId="6591C382" w14:textId="77777777" w:rsidR="00E85542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заместитель главы Кореновского городского поселения Корен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униципального </w:t>
      </w: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раснодарского края;</w:t>
      </w:r>
    </w:p>
    <w:p w14:paraId="2406489E" w14:textId="77777777" w:rsidR="00E85542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чальник управления;</w:t>
      </w:r>
    </w:p>
    <w:p w14:paraId="201C8894" w14:textId="77777777" w:rsidR="00E85542" w:rsidRPr="00E90539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заместитель начальника управления;</w:t>
      </w:r>
    </w:p>
    <w:p w14:paraId="01B04B91" w14:textId="77777777" w:rsidR="00E85542" w:rsidRPr="00E90539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) ведущие должности муниципальной службы:</w:t>
      </w:r>
    </w:p>
    <w:p w14:paraId="634FBD2F" w14:textId="77777777" w:rsidR="00E85542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начальник отдел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14:paraId="0519A72C" w14:textId="77777777" w:rsidR="00E85542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главный специалист управления;</w:t>
      </w:r>
    </w:p>
    <w:p w14:paraId="442EE71A" w14:textId="77777777" w:rsidR="00E85542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главный специалист.</w:t>
      </w:r>
    </w:p>
    <w:p w14:paraId="5664990D" w14:textId="77777777" w:rsidR="00E85542" w:rsidRPr="00E90539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) старшие должности муниципальной службы:</w:t>
      </w:r>
    </w:p>
    <w:p w14:paraId="6C5061EF" w14:textId="77777777" w:rsidR="00E85542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едущий 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правления;</w:t>
      </w:r>
    </w:p>
    <w:p w14:paraId="62CA0256" w14:textId="77777777" w:rsidR="00E85542" w:rsidRPr="00E90539" w:rsidRDefault="00E85542" w:rsidP="00E8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едущий специалист</w:t>
      </w:r>
      <w:r w:rsidRPr="00E905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7AC88876" w14:textId="77777777" w:rsidR="00E85542" w:rsidRPr="0028279D" w:rsidRDefault="00E85542" w:rsidP="00E8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8144B" w14:textId="77777777" w:rsidR="00E85542" w:rsidRPr="0028279D" w:rsidRDefault="00E85542" w:rsidP="00E8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F8425" w14:textId="77777777" w:rsidR="00E85542" w:rsidRPr="00E832EA" w:rsidRDefault="00E85542" w:rsidP="00E8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EA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789D65DE" w14:textId="77777777" w:rsidR="00E85542" w:rsidRPr="00E832EA" w:rsidRDefault="00E85542" w:rsidP="00E8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EA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4959DB2D" w14:textId="77777777" w:rsidR="00E85542" w:rsidRPr="00E832EA" w:rsidRDefault="00E85542" w:rsidP="00E8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EA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173A2BFC" w14:textId="77777777" w:rsidR="00E85542" w:rsidRPr="00E832EA" w:rsidRDefault="00E85542" w:rsidP="00E8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EA"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14:paraId="2DB625D5" w14:textId="77777777" w:rsidR="00E85542" w:rsidRPr="0028279D" w:rsidRDefault="00E85542" w:rsidP="00E8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EA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Е.В. Коваленко</w:t>
      </w:r>
    </w:p>
    <w:p w14:paraId="57ADFAA1" w14:textId="77777777" w:rsidR="001310B7" w:rsidRPr="00F46570" w:rsidRDefault="001310B7" w:rsidP="00E85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310B7" w:rsidRPr="00F46570" w:rsidSect="0036168D">
      <w:headerReference w:type="even" r:id="rId9"/>
      <w:headerReference w:type="default" r:id="rId10"/>
      <w:pgSz w:w="11906" w:h="16838" w:code="9"/>
      <w:pgMar w:top="1134" w:right="567" w:bottom="426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B3559" w14:textId="77777777" w:rsidR="00117B51" w:rsidRDefault="00117B51" w:rsidP="00471410">
      <w:pPr>
        <w:spacing w:after="0" w:line="240" w:lineRule="auto"/>
      </w:pPr>
      <w:r>
        <w:separator/>
      </w:r>
    </w:p>
  </w:endnote>
  <w:endnote w:type="continuationSeparator" w:id="0">
    <w:p w14:paraId="40405169" w14:textId="77777777" w:rsidR="00117B51" w:rsidRDefault="00117B51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D38F7" w14:textId="77777777" w:rsidR="00117B51" w:rsidRDefault="00117B51" w:rsidP="00471410">
      <w:pPr>
        <w:spacing w:after="0" w:line="240" w:lineRule="auto"/>
      </w:pPr>
      <w:r>
        <w:separator/>
      </w:r>
    </w:p>
  </w:footnote>
  <w:footnote w:type="continuationSeparator" w:id="0">
    <w:p w14:paraId="444DDDDF" w14:textId="77777777" w:rsidR="00117B51" w:rsidRDefault="00117B51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541866"/>
      <w:docPartObj>
        <w:docPartGallery w:val="Page Numbers (Top of Page)"/>
        <w:docPartUnique/>
      </w:docPartObj>
    </w:sdtPr>
    <w:sdtEndPr/>
    <w:sdtContent>
      <w:p w14:paraId="6CD5A759" w14:textId="77777777"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20475" w14:textId="77777777"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795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00C7EB" w14:textId="77777777" w:rsidR="00BE2292" w:rsidRPr="00BE2292" w:rsidRDefault="00BE22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22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22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78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383E"/>
    <w:rsid w:val="000246D8"/>
    <w:rsid w:val="00034523"/>
    <w:rsid w:val="00035D02"/>
    <w:rsid w:val="00051483"/>
    <w:rsid w:val="00051759"/>
    <w:rsid w:val="00054CB6"/>
    <w:rsid w:val="00063C43"/>
    <w:rsid w:val="00064BD7"/>
    <w:rsid w:val="00071D60"/>
    <w:rsid w:val="00081C3E"/>
    <w:rsid w:val="000866D6"/>
    <w:rsid w:val="000910E7"/>
    <w:rsid w:val="000926EE"/>
    <w:rsid w:val="00097ABF"/>
    <w:rsid w:val="000C21DB"/>
    <w:rsid w:val="000C5BD1"/>
    <w:rsid w:val="000C689C"/>
    <w:rsid w:val="000D5A2C"/>
    <w:rsid w:val="000D6968"/>
    <w:rsid w:val="000E0BD5"/>
    <w:rsid w:val="000E5D20"/>
    <w:rsid w:val="00102A9C"/>
    <w:rsid w:val="00102E32"/>
    <w:rsid w:val="0011399B"/>
    <w:rsid w:val="00116709"/>
    <w:rsid w:val="00117B51"/>
    <w:rsid w:val="00124410"/>
    <w:rsid w:val="001310B7"/>
    <w:rsid w:val="00133601"/>
    <w:rsid w:val="0014300A"/>
    <w:rsid w:val="001445A8"/>
    <w:rsid w:val="00145612"/>
    <w:rsid w:val="001461B4"/>
    <w:rsid w:val="0015523A"/>
    <w:rsid w:val="001656BA"/>
    <w:rsid w:val="00181426"/>
    <w:rsid w:val="00185F0F"/>
    <w:rsid w:val="00196708"/>
    <w:rsid w:val="001D0E75"/>
    <w:rsid w:val="001D36B4"/>
    <w:rsid w:val="001D6E2E"/>
    <w:rsid w:val="001D7386"/>
    <w:rsid w:val="001E20E3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533E9"/>
    <w:rsid w:val="002601B9"/>
    <w:rsid w:val="0026380C"/>
    <w:rsid w:val="002722C6"/>
    <w:rsid w:val="002848B5"/>
    <w:rsid w:val="0028769E"/>
    <w:rsid w:val="002B13BD"/>
    <w:rsid w:val="002C6BFA"/>
    <w:rsid w:val="002D383B"/>
    <w:rsid w:val="002D7562"/>
    <w:rsid w:val="002F4856"/>
    <w:rsid w:val="002F67AA"/>
    <w:rsid w:val="00311C0B"/>
    <w:rsid w:val="00313AB1"/>
    <w:rsid w:val="003156D2"/>
    <w:rsid w:val="0032411E"/>
    <w:rsid w:val="00340745"/>
    <w:rsid w:val="00344BB2"/>
    <w:rsid w:val="0035181C"/>
    <w:rsid w:val="00352123"/>
    <w:rsid w:val="00355413"/>
    <w:rsid w:val="0036168D"/>
    <w:rsid w:val="00363933"/>
    <w:rsid w:val="0036575A"/>
    <w:rsid w:val="00376C13"/>
    <w:rsid w:val="003959C0"/>
    <w:rsid w:val="003D424A"/>
    <w:rsid w:val="003E1857"/>
    <w:rsid w:val="003E3D84"/>
    <w:rsid w:val="003F2806"/>
    <w:rsid w:val="003F42C3"/>
    <w:rsid w:val="003F6984"/>
    <w:rsid w:val="00411F6E"/>
    <w:rsid w:val="00416086"/>
    <w:rsid w:val="0042098B"/>
    <w:rsid w:val="00421CD2"/>
    <w:rsid w:val="00424A38"/>
    <w:rsid w:val="00427504"/>
    <w:rsid w:val="00427E6A"/>
    <w:rsid w:val="00434EF9"/>
    <w:rsid w:val="00442824"/>
    <w:rsid w:val="00444545"/>
    <w:rsid w:val="00451112"/>
    <w:rsid w:val="00465838"/>
    <w:rsid w:val="00467495"/>
    <w:rsid w:val="00471410"/>
    <w:rsid w:val="00475027"/>
    <w:rsid w:val="0047590D"/>
    <w:rsid w:val="0048680C"/>
    <w:rsid w:val="00486C1E"/>
    <w:rsid w:val="00491E89"/>
    <w:rsid w:val="00492CC3"/>
    <w:rsid w:val="004A6DF6"/>
    <w:rsid w:val="004C34D5"/>
    <w:rsid w:val="004C3FA3"/>
    <w:rsid w:val="004C516E"/>
    <w:rsid w:val="004C751F"/>
    <w:rsid w:val="004C788A"/>
    <w:rsid w:val="004D17A6"/>
    <w:rsid w:val="004D2D90"/>
    <w:rsid w:val="004D5724"/>
    <w:rsid w:val="004F0ACB"/>
    <w:rsid w:val="004F3DA0"/>
    <w:rsid w:val="00506264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5667E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0549"/>
    <w:rsid w:val="005A3F49"/>
    <w:rsid w:val="005B1454"/>
    <w:rsid w:val="005C09AB"/>
    <w:rsid w:val="005C462D"/>
    <w:rsid w:val="005C78EF"/>
    <w:rsid w:val="005D100C"/>
    <w:rsid w:val="005D13D4"/>
    <w:rsid w:val="005D4320"/>
    <w:rsid w:val="005E086C"/>
    <w:rsid w:val="005E09DD"/>
    <w:rsid w:val="005E20A0"/>
    <w:rsid w:val="005E4AC6"/>
    <w:rsid w:val="005F778D"/>
    <w:rsid w:val="00600DCA"/>
    <w:rsid w:val="00605E19"/>
    <w:rsid w:val="00627F33"/>
    <w:rsid w:val="00631887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B7A32"/>
    <w:rsid w:val="006C1BE1"/>
    <w:rsid w:val="006C2F09"/>
    <w:rsid w:val="006C515F"/>
    <w:rsid w:val="006C69B3"/>
    <w:rsid w:val="006E7784"/>
    <w:rsid w:val="006F2097"/>
    <w:rsid w:val="006F2FCB"/>
    <w:rsid w:val="007010E2"/>
    <w:rsid w:val="00706AF9"/>
    <w:rsid w:val="007175B4"/>
    <w:rsid w:val="007277D0"/>
    <w:rsid w:val="00730135"/>
    <w:rsid w:val="00750F13"/>
    <w:rsid w:val="00761CB9"/>
    <w:rsid w:val="00766EC9"/>
    <w:rsid w:val="007726CD"/>
    <w:rsid w:val="00773DAB"/>
    <w:rsid w:val="00776F55"/>
    <w:rsid w:val="00793609"/>
    <w:rsid w:val="00796684"/>
    <w:rsid w:val="007A7A0E"/>
    <w:rsid w:val="007B138A"/>
    <w:rsid w:val="007C2DFC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6637"/>
    <w:rsid w:val="0085614B"/>
    <w:rsid w:val="008561E3"/>
    <w:rsid w:val="00862CA8"/>
    <w:rsid w:val="00863E15"/>
    <w:rsid w:val="00871A1B"/>
    <w:rsid w:val="008A1539"/>
    <w:rsid w:val="008B32AB"/>
    <w:rsid w:val="008C3E3C"/>
    <w:rsid w:val="008E2401"/>
    <w:rsid w:val="008E7EBD"/>
    <w:rsid w:val="008F3C68"/>
    <w:rsid w:val="009333D2"/>
    <w:rsid w:val="00947797"/>
    <w:rsid w:val="00950964"/>
    <w:rsid w:val="00951DAE"/>
    <w:rsid w:val="0096218B"/>
    <w:rsid w:val="00964663"/>
    <w:rsid w:val="00971CA2"/>
    <w:rsid w:val="0099045F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1AA4"/>
    <w:rsid w:val="00A06731"/>
    <w:rsid w:val="00A137BC"/>
    <w:rsid w:val="00A1587C"/>
    <w:rsid w:val="00A358C4"/>
    <w:rsid w:val="00A4648B"/>
    <w:rsid w:val="00A50290"/>
    <w:rsid w:val="00A535B1"/>
    <w:rsid w:val="00A54F3B"/>
    <w:rsid w:val="00A5530F"/>
    <w:rsid w:val="00A57333"/>
    <w:rsid w:val="00A61A8E"/>
    <w:rsid w:val="00A636E0"/>
    <w:rsid w:val="00A733E1"/>
    <w:rsid w:val="00A75C01"/>
    <w:rsid w:val="00A76106"/>
    <w:rsid w:val="00A827AF"/>
    <w:rsid w:val="00A96FBF"/>
    <w:rsid w:val="00AA1117"/>
    <w:rsid w:val="00AA1CCA"/>
    <w:rsid w:val="00AA3748"/>
    <w:rsid w:val="00AB0032"/>
    <w:rsid w:val="00AB02E8"/>
    <w:rsid w:val="00AC2679"/>
    <w:rsid w:val="00AC356C"/>
    <w:rsid w:val="00AC4C39"/>
    <w:rsid w:val="00AD135A"/>
    <w:rsid w:val="00AE72DF"/>
    <w:rsid w:val="00AF01C1"/>
    <w:rsid w:val="00AF0E2B"/>
    <w:rsid w:val="00AF4DE5"/>
    <w:rsid w:val="00B02224"/>
    <w:rsid w:val="00B04140"/>
    <w:rsid w:val="00B15662"/>
    <w:rsid w:val="00B25E22"/>
    <w:rsid w:val="00B271EC"/>
    <w:rsid w:val="00B56BC5"/>
    <w:rsid w:val="00B56ED8"/>
    <w:rsid w:val="00B57980"/>
    <w:rsid w:val="00B605F6"/>
    <w:rsid w:val="00B6140B"/>
    <w:rsid w:val="00B65FF5"/>
    <w:rsid w:val="00B74539"/>
    <w:rsid w:val="00B8048E"/>
    <w:rsid w:val="00B8233B"/>
    <w:rsid w:val="00B979E3"/>
    <w:rsid w:val="00BA4344"/>
    <w:rsid w:val="00BC0E37"/>
    <w:rsid w:val="00BD2D6E"/>
    <w:rsid w:val="00BD418E"/>
    <w:rsid w:val="00BD79E4"/>
    <w:rsid w:val="00BE2292"/>
    <w:rsid w:val="00BE22DD"/>
    <w:rsid w:val="00BF19B5"/>
    <w:rsid w:val="00C006D6"/>
    <w:rsid w:val="00C0242C"/>
    <w:rsid w:val="00C03B72"/>
    <w:rsid w:val="00C3429B"/>
    <w:rsid w:val="00C47402"/>
    <w:rsid w:val="00C50FD4"/>
    <w:rsid w:val="00C70ACE"/>
    <w:rsid w:val="00C8258E"/>
    <w:rsid w:val="00C84F01"/>
    <w:rsid w:val="00CA5995"/>
    <w:rsid w:val="00CA5ED4"/>
    <w:rsid w:val="00CB7105"/>
    <w:rsid w:val="00CB7896"/>
    <w:rsid w:val="00CF3E8D"/>
    <w:rsid w:val="00D043CC"/>
    <w:rsid w:val="00D354AD"/>
    <w:rsid w:val="00D43C10"/>
    <w:rsid w:val="00D540E4"/>
    <w:rsid w:val="00D62033"/>
    <w:rsid w:val="00D66DF5"/>
    <w:rsid w:val="00D75F20"/>
    <w:rsid w:val="00D80B5D"/>
    <w:rsid w:val="00D82376"/>
    <w:rsid w:val="00D9081A"/>
    <w:rsid w:val="00D92A9D"/>
    <w:rsid w:val="00DA3F98"/>
    <w:rsid w:val="00DA5C35"/>
    <w:rsid w:val="00DB18FB"/>
    <w:rsid w:val="00DB7262"/>
    <w:rsid w:val="00DF03BD"/>
    <w:rsid w:val="00E147D8"/>
    <w:rsid w:val="00E22D77"/>
    <w:rsid w:val="00E504AC"/>
    <w:rsid w:val="00E65732"/>
    <w:rsid w:val="00E66527"/>
    <w:rsid w:val="00E77125"/>
    <w:rsid w:val="00E84BC2"/>
    <w:rsid w:val="00E85542"/>
    <w:rsid w:val="00E907FF"/>
    <w:rsid w:val="00E949FD"/>
    <w:rsid w:val="00E9732D"/>
    <w:rsid w:val="00EB36B6"/>
    <w:rsid w:val="00EC0B3B"/>
    <w:rsid w:val="00EE3215"/>
    <w:rsid w:val="00EF4B8D"/>
    <w:rsid w:val="00EF5E06"/>
    <w:rsid w:val="00F04380"/>
    <w:rsid w:val="00F07889"/>
    <w:rsid w:val="00F27C3F"/>
    <w:rsid w:val="00F32918"/>
    <w:rsid w:val="00F46570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D786D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4A8A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131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13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6B6F-36E6-4949-9CE2-A24D8B4F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7</cp:revision>
  <cp:lastPrinted>2025-11-24T07:11:00Z</cp:lastPrinted>
  <dcterms:created xsi:type="dcterms:W3CDTF">2025-11-24T15:00:00Z</dcterms:created>
  <dcterms:modified xsi:type="dcterms:W3CDTF">2026-02-13T09:04:00Z</dcterms:modified>
</cp:coreProperties>
</file>